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2055"/>
        <w:gridCol w:w="15"/>
        <w:gridCol w:w="3330"/>
      </w:tblGrid>
      <w:tr w:rsidR="00C0366D" w:rsidRPr="000D3692" w:rsidTr="000A3D94">
        <w:trPr>
          <w:trHeight w:val="270"/>
        </w:trPr>
        <w:tc>
          <w:tcPr>
            <w:tcW w:w="76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366D" w:rsidRPr="00C0366D" w:rsidRDefault="00C0366D" w:rsidP="003234E5">
            <w:pPr>
              <w:ind w:right="1080"/>
              <w:rPr>
                <w:b/>
                <w:bCs/>
                <w:sz w:val="18"/>
                <w:szCs w:val="18"/>
              </w:rPr>
            </w:pPr>
            <w:r w:rsidRPr="00C0366D">
              <w:rPr>
                <w:b/>
                <w:bCs/>
                <w:sz w:val="18"/>
                <w:szCs w:val="18"/>
              </w:rPr>
              <w:t>Project Nam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366D" w:rsidRPr="00C0366D" w:rsidRDefault="00C0366D" w:rsidP="003234E5">
            <w:pPr>
              <w:ind w:right="1080"/>
              <w:rPr>
                <w:b/>
                <w:bCs/>
                <w:sz w:val="18"/>
                <w:szCs w:val="18"/>
              </w:rPr>
            </w:pPr>
            <w:r w:rsidRPr="00C0366D">
              <w:rPr>
                <w:b/>
                <w:bCs/>
                <w:sz w:val="18"/>
                <w:szCs w:val="18"/>
              </w:rPr>
              <w:t>Discharge Point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C2570" w:rsidRPr="000D3692" w:rsidTr="000C164B">
        <w:trPr>
          <w:trHeight w:val="530"/>
        </w:trPr>
        <w:tc>
          <w:tcPr>
            <w:tcW w:w="10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570" w:rsidRPr="00411FCB" w:rsidRDefault="00B2556F" w:rsidP="000C164B">
            <w:pPr>
              <w:jc w:val="center"/>
              <w:rPr>
                <w:sz w:val="32"/>
                <w:szCs w:val="32"/>
              </w:rPr>
            </w:pPr>
            <w:r w:rsidRPr="00411FCB">
              <w:rPr>
                <w:b/>
                <w:bCs/>
                <w:sz w:val="32"/>
                <w:szCs w:val="32"/>
              </w:rPr>
              <w:t>Channel Protection Standard Waiver Worksheet</w:t>
            </w:r>
          </w:p>
        </w:tc>
      </w:tr>
      <w:tr w:rsidR="00AC2570" w:rsidRPr="000D3692" w:rsidTr="0048279C">
        <w:trPr>
          <w:trHeight w:val="421"/>
        </w:trPr>
        <w:tc>
          <w:tcPr>
            <w:tcW w:w="109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2570" w:rsidRPr="00AC2570" w:rsidRDefault="00AC2570" w:rsidP="00AC2570">
            <w:pPr>
              <w:jc w:val="center"/>
              <w:rPr>
                <w:sz w:val="20"/>
                <w:szCs w:val="20"/>
              </w:rPr>
            </w:pPr>
            <w:r w:rsidRPr="00AC2570">
              <w:rPr>
                <w:sz w:val="20"/>
                <w:szCs w:val="20"/>
              </w:rPr>
              <w:t xml:space="preserve">Fill out this worksheet for </w:t>
            </w:r>
            <w:r w:rsidRPr="00DC01A4">
              <w:rPr>
                <w:sz w:val="20"/>
                <w:szCs w:val="20"/>
                <w:u w:val="single"/>
              </w:rPr>
              <w:t>each</w:t>
            </w:r>
            <w:r w:rsidRPr="00AC2570">
              <w:rPr>
                <w:sz w:val="20"/>
                <w:szCs w:val="20"/>
              </w:rPr>
              <w:t xml:space="preserve"> discharge p</w:t>
            </w:r>
            <w:r w:rsidR="00B2556F">
              <w:rPr>
                <w:sz w:val="20"/>
                <w:szCs w:val="20"/>
              </w:rPr>
              <w:t>oint in which use of this waiver</w:t>
            </w:r>
            <w:r w:rsidRPr="00AC2570">
              <w:rPr>
                <w:sz w:val="20"/>
                <w:szCs w:val="20"/>
              </w:rPr>
              <w:t xml:space="preserve"> is sought.</w:t>
            </w:r>
          </w:p>
        </w:tc>
      </w:tr>
      <w:tr w:rsidR="0048279C" w:rsidRPr="000D3692" w:rsidTr="0048279C">
        <w:trPr>
          <w:trHeight w:val="180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79C" w:rsidRPr="00EB58B4" w:rsidRDefault="0048279C" w:rsidP="00B732E4">
            <w:pPr>
              <w:rPr>
                <w:b/>
                <w:bCs/>
              </w:rPr>
            </w:pPr>
          </w:p>
        </w:tc>
      </w:tr>
      <w:tr w:rsidR="005B672F" w:rsidRPr="000D3692" w:rsidTr="0048279C">
        <w:trPr>
          <w:trHeight w:val="630"/>
        </w:trPr>
        <w:tc>
          <w:tcPr>
            <w:tcW w:w="109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672F" w:rsidRPr="000D3692" w:rsidRDefault="005B672F" w:rsidP="00B732E4">
            <w:pPr>
              <w:rPr>
                <w:b/>
                <w:bCs/>
              </w:rPr>
            </w:pPr>
            <w:r w:rsidRPr="00EB58B4">
              <w:rPr>
                <w:b/>
                <w:bCs/>
              </w:rPr>
              <w:t xml:space="preserve">Channel Protection Standard </w:t>
            </w:r>
            <w:r w:rsidR="00F172E1">
              <w:rPr>
                <w:b/>
                <w:bCs/>
              </w:rPr>
              <w:t>(CP</w:t>
            </w:r>
            <w:r w:rsidR="007F69BA">
              <w:rPr>
                <w:b/>
                <w:bCs/>
                <w:vertAlign w:val="subscript"/>
              </w:rPr>
              <w:t>V</w:t>
            </w:r>
            <w:r w:rsidR="0088091C">
              <w:rPr>
                <w:b/>
                <w:bCs/>
              </w:rPr>
              <w:t xml:space="preserve">) </w:t>
            </w:r>
            <w:r w:rsidRPr="00EB58B4">
              <w:rPr>
                <w:b/>
                <w:bCs/>
              </w:rPr>
              <w:t>Waiver</w:t>
            </w:r>
            <w:r>
              <w:rPr>
                <w:b/>
                <w:bCs/>
              </w:rPr>
              <w:t xml:space="preserve"> </w:t>
            </w:r>
            <w:r w:rsidRPr="00B24E42">
              <w:rPr>
                <w:bCs/>
                <w:sz w:val="20"/>
                <w:szCs w:val="20"/>
              </w:rPr>
              <w:t>(</w:t>
            </w:r>
            <w:r w:rsidR="0099657C" w:rsidRPr="002B6EFF">
              <w:rPr>
                <w:bCs/>
                <w:i/>
                <w:color w:val="FF0000"/>
                <w:sz w:val="20"/>
                <w:szCs w:val="20"/>
              </w:rPr>
              <w:t>check</w:t>
            </w:r>
            <w:r w:rsidRPr="002B6EFF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2B6EFF">
              <w:rPr>
                <w:bCs/>
                <w:i/>
                <w:color w:val="FF0000"/>
                <w:sz w:val="20"/>
                <w:szCs w:val="20"/>
                <w:u w:val="single"/>
              </w:rPr>
              <w:t>only</w:t>
            </w:r>
            <w:r w:rsidRPr="002B6EFF">
              <w:rPr>
                <w:bCs/>
                <w:i/>
                <w:color w:val="FF0000"/>
                <w:sz w:val="20"/>
                <w:szCs w:val="20"/>
              </w:rPr>
              <w:t xml:space="preserve"> one</w:t>
            </w:r>
            <w:r w:rsidRPr="00B24E42">
              <w:rPr>
                <w:bCs/>
                <w:sz w:val="20"/>
                <w:szCs w:val="20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C8373E" w:rsidRPr="000D3692" w:rsidTr="002B6EFF">
        <w:trPr>
          <w:trHeight w:val="394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8373E" w:rsidRPr="003C6A8E" w:rsidRDefault="00453303" w:rsidP="003C3A67">
            <w:pPr>
              <w:rPr>
                <w:sz w:val="24"/>
                <w:szCs w:val="24"/>
              </w:rPr>
            </w:pPr>
            <w:r w:rsidRPr="003C6A8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73E" w:rsidRPr="003C6A8E">
              <w:rPr>
                <w:b/>
                <w:sz w:val="24"/>
                <w:szCs w:val="24"/>
              </w:rPr>
              <w:instrText xml:space="preserve"> FORMCHECKBOX </w:instrText>
            </w:r>
            <w:r w:rsidR="007F69BA">
              <w:rPr>
                <w:b/>
                <w:sz w:val="24"/>
                <w:szCs w:val="24"/>
              </w:rPr>
            </w:r>
            <w:r w:rsidR="007F69BA">
              <w:rPr>
                <w:b/>
                <w:sz w:val="24"/>
                <w:szCs w:val="24"/>
              </w:rPr>
              <w:fldChar w:fldCharType="separate"/>
            </w:r>
            <w:r w:rsidRPr="003C6A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73E" w:rsidRPr="000D3692" w:rsidRDefault="00E1572C" w:rsidP="003C3A67">
            <w:r>
              <w:t>1</w:t>
            </w:r>
            <w:r w:rsidR="0099657C">
              <w:t>.</w:t>
            </w:r>
            <w:r w:rsidR="00C8373E">
              <w:t xml:space="preserve">  A site where the pre-routed, post-development discharge </w:t>
            </w:r>
            <w:r w:rsidR="006431DF">
              <w:t xml:space="preserve">from the 1-year, 24-hour storm event </w:t>
            </w:r>
            <w:r w:rsidR="00C8373E">
              <w:t>is less than 2 cubic feet per second (</w:t>
            </w:r>
            <w:proofErr w:type="spellStart"/>
            <w:r w:rsidR="00C8373E">
              <w:t>cfs</w:t>
            </w:r>
            <w:proofErr w:type="spellEnd"/>
            <w:r w:rsidR="00C8373E">
              <w:t>)</w:t>
            </w:r>
            <w:r w:rsidR="003C3A67">
              <w:t>.</w:t>
            </w:r>
          </w:p>
        </w:tc>
      </w:tr>
      <w:tr w:rsidR="00C8373E" w:rsidRPr="000D3692" w:rsidTr="003C3A67">
        <w:trPr>
          <w:trHeight w:val="519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73E" w:rsidRPr="00C06BF4" w:rsidRDefault="00E1572C" w:rsidP="00B732E4">
            <w:pPr>
              <w:jc w:val="right"/>
            </w:pPr>
            <w:r>
              <w:rPr>
                <w:rFonts w:eastAsia="Times New Roman" w:cs="Arial"/>
              </w:rPr>
              <w:t>Enter the total pre-routed post-</w:t>
            </w:r>
            <w:r w:rsidR="00C8373E" w:rsidRPr="00C06BF4">
              <w:rPr>
                <w:rFonts w:eastAsia="Times New Roman" w:cs="Arial"/>
              </w:rPr>
              <w:t xml:space="preserve">development </w:t>
            </w:r>
            <w:r>
              <w:rPr>
                <w:rFonts w:eastAsia="Times New Roman" w:cs="Arial"/>
              </w:rPr>
              <w:t xml:space="preserve">stormwater </w:t>
            </w:r>
            <w:r w:rsidR="00C8373E" w:rsidRPr="00C06BF4">
              <w:rPr>
                <w:rFonts w:eastAsia="Times New Roman" w:cs="Arial"/>
              </w:rPr>
              <w:t>discharge rate</w:t>
            </w:r>
            <w:r w:rsidR="00C8373E">
              <w:rPr>
                <w:rFonts w:eastAsia="Times New Roman" w:cs="Arial"/>
              </w:rPr>
              <w:t xml:space="preserve"> (</w:t>
            </w:r>
            <w:proofErr w:type="spellStart"/>
            <w:r w:rsidR="00C8373E">
              <w:rPr>
                <w:rFonts w:eastAsia="Times New Roman" w:cs="Arial"/>
              </w:rPr>
              <w:t>cfs</w:t>
            </w:r>
            <w:proofErr w:type="spellEnd"/>
            <w:r w:rsidR="00C8373E">
              <w:rPr>
                <w:rFonts w:eastAsia="Times New Roman" w:cs="Arial"/>
              </w:rPr>
              <w:t>)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B732E4"/>
        </w:tc>
      </w:tr>
      <w:tr w:rsidR="00C8373E" w:rsidRPr="000D3692" w:rsidTr="007F69BA">
        <w:trPr>
          <w:trHeight w:val="1473"/>
        </w:trPr>
        <w:tc>
          <w:tcPr>
            <w:tcW w:w="109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8373E" w:rsidRPr="006C7B86" w:rsidRDefault="00C00B69" w:rsidP="00F63867">
            <w:pPr>
              <w:ind w:left="180" w:right="162"/>
              <w:rPr>
                <w:i/>
              </w:rPr>
            </w:pPr>
            <w:r w:rsidRPr="006C7B86">
              <w:rPr>
                <w:i/>
                <w:u w:val="single"/>
              </w:rPr>
              <w:t>Guidance</w:t>
            </w:r>
            <w:r w:rsidRPr="006C7B86">
              <w:rPr>
                <w:i/>
              </w:rPr>
              <w:t xml:space="preserve">: </w:t>
            </w:r>
            <w:r w:rsidR="00D05E9B" w:rsidRPr="006C7B86">
              <w:rPr>
                <w:i/>
              </w:rPr>
              <w:t>“</w:t>
            </w:r>
            <w:r w:rsidR="009479E9" w:rsidRPr="006C7B86">
              <w:rPr>
                <w:i/>
              </w:rPr>
              <w:t>Pre-routed post developme</w:t>
            </w:r>
            <w:r w:rsidRPr="006C7B86">
              <w:rPr>
                <w:i/>
              </w:rPr>
              <w:t xml:space="preserve">nt </w:t>
            </w:r>
            <w:r w:rsidR="00D05E9B" w:rsidRPr="006C7B86">
              <w:rPr>
                <w:i/>
              </w:rPr>
              <w:t>discharge” means</w:t>
            </w:r>
            <w:r w:rsidRPr="006C7B86">
              <w:rPr>
                <w:i/>
              </w:rPr>
              <w:t xml:space="preserve"> the runoff </w:t>
            </w:r>
            <w:r w:rsidR="00D05E9B" w:rsidRPr="006C7B86">
              <w:rPr>
                <w:i/>
              </w:rPr>
              <w:t xml:space="preserve">after development, including post-development conveyance, but without STPs.  </w:t>
            </w:r>
            <w:r w:rsidR="007F69BA">
              <w:rPr>
                <w:i/>
              </w:rPr>
              <w:t>Curve Numbers should not be adjusted based on T</w:t>
            </w:r>
            <w:r w:rsidR="007F69BA">
              <w:rPr>
                <w:i/>
                <w:vertAlign w:val="subscript"/>
              </w:rPr>
              <w:t>V</w:t>
            </w:r>
            <w:r w:rsidR="007F69BA">
              <w:rPr>
                <w:i/>
              </w:rPr>
              <w:t xml:space="preserve"> credit from Tier 1 practices. </w:t>
            </w:r>
            <w:r w:rsidR="008A1FF4" w:rsidRPr="006C7B86">
              <w:rPr>
                <w:i/>
              </w:rPr>
              <w:t>When e</w:t>
            </w:r>
            <w:r w:rsidR="009479E9" w:rsidRPr="006C7B86">
              <w:rPr>
                <w:i/>
              </w:rPr>
              <w:t>xamin</w:t>
            </w:r>
            <w:r w:rsidR="008A1FF4" w:rsidRPr="006C7B86">
              <w:rPr>
                <w:i/>
              </w:rPr>
              <w:t>ing whether or not the</w:t>
            </w:r>
            <w:r w:rsidR="009479E9" w:rsidRPr="006C7B86">
              <w:rPr>
                <w:i/>
              </w:rPr>
              <w:t xml:space="preserve"> site qu</w:t>
            </w:r>
            <w:r w:rsidR="00782286" w:rsidRPr="006C7B86">
              <w:rPr>
                <w:i/>
              </w:rPr>
              <w:t xml:space="preserve">alifies for this waiver, </w:t>
            </w:r>
            <w:r w:rsidR="008A1FF4" w:rsidRPr="006C7B86">
              <w:rPr>
                <w:i/>
              </w:rPr>
              <w:t xml:space="preserve">off-site runoff does </w:t>
            </w:r>
            <w:r w:rsidR="009479E9" w:rsidRPr="006C7B86">
              <w:rPr>
                <w:i/>
              </w:rPr>
              <w:t>not ne</w:t>
            </w:r>
            <w:r w:rsidR="008A1FF4" w:rsidRPr="006C7B86">
              <w:rPr>
                <w:i/>
              </w:rPr>
              <w:t>ed to be considered</w:t>
            </w:r>
            <w:r w:rsidR="00D05E9B" w:rsidRPr="006C7B86">
              <w:rPr>
                <w:i/>
              </w:rPr>
              <w:t>, however the overall common plan of development shall be considered</w:t>
            </w:r>
            <w:r w:rsidR="008A1FF4" w:rsidRPr="006C7B86">
              <w:rPr>
                <w:i/>
              </w:rPr>
              <w:t xml:space="preserve">. </w:t>
            </w:r>
            <w:r w:rsidR="00BB5416" w:rsidRPr="006C7B86">
              <w:rPr>
                <w:i/>
              </w:rPr>
              <w:t xml:space="preserve"> </w:t>
            </w:r>
            <w:r w:rsidR="008A1FF4" w:rsidRPr="006C7B86">
              <w:rPr>
                <w:i/>
              </w:rPr>
              <w:t xml:space="preserve">Please attach </w:t>
            </w:r>
            <w:r w:rsidR="00A6031B" w:rsidRPr="006C7B86">
              <w:rPr>
                <w:i/>
              </w:rPr>
              <w:t xml:space="preserve">the </w:t>
            </w:r>
            <w:r w:rsidR="009479E9" w:rsidRPr="006C7B86">
              <w:rPr>
                <w:i/>
              </w:rPr>
              <w:t>runoff calculations/hydrologic modeling for the pre-rout</w:t>
            </w:r>
            <w:r w:rsidR="008A1FF4" w:rsidRPr="006C7B86">
              <w:rPr>
                <w:i/>
              </w:rPr>
              <w:t xml:space="preserve">ed, post-development during </w:t>
            </w:r>
            <w:r w:rsidR="009479E9" w:rsidRPr="006C7B86">
              <w:rPr>
                <w:i/>
              </w:rPr>
              <w:t>the 1-year, 24-hour storm</w:t>
            </w:r>
            <w:r w:rsidR="00A6031B" w:rsidRPr="006C7B86">
              <w:rPr>
                <w:i/>
              </w:rPr>
              <w:t xml:space="preserve"> event.</w:t>
            </w:r>
          </w:p>
        </w:tc>
      </w:tr>
      <w:tr w:rsidR="009479E9" w:rsidRPr="000D3692" w:rsidTr="002B6EFF">
        <w:trPr>
          <w:trHeight w:val="549"/>
        </w:trPr>
        <w:tc>
          <w:tcPr>
            <w:tcW w:w="109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79E9" w:rsidRDefault="009479E9" w:rsidP="00B732E4">
            <w:pPr>
              <w:ind w:left="252" w:hanging="270"/>
            </w:pPr>
          </w:p>
        </w:tc>
      </w:tr>
      <w:tr w:rsidR="00C8373E" w:rsidRPr="000D3692" w:rsidTr="002B6EFF">
        <w:trPr>
          <w:trHeight w:val="592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8373E" w:rsidRPr="003C6A8E" w:rsidRDefault="00453303" w:rsidP="003C3A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F1C95">
              <w:rPr>
                <w:b/>
                <w:sz w:val="24"/>
                <w:szCs w:val="24"/>
              </w:rPr>
              <w:instrText xml:space="preserve"> FORMCHECKBOX </w:instrText>
            </w:r>
            <w:r w:rsidR="007F69BA">
              <w:rPr>
                <w:b/>
                <w:sz w:val="24"/>
                <w:szCs w:val="24"/>
              </w:rPr>
            </w:r>
            <w:r w:rsidR="007F69B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73E" w:rsidRPr="000D3692" w:rsidRDefault="00280654" w:rsidP="003C3A67">
            <w:pPr>
              <w:ind w:left="252" w:hanging="270"/>
            </w:pPr>
            <w:r>
              <w:t>2</w:t>
            </w:r>
            <w:r w:rsidR="0099657C">
              <w:t>.</w:t>
            </w:r>
            <w:r w:rsidR="00C8373E">
              <w:t xml:space="preserve">  A site </w:t>
            </w:r>
            <w:r w:rsidR="006C7B86">
              <w:t>with a direct discharge</w:t>
            </w:r>
            <w:r w:rsidR="00C8373E">
              <w:t xml:space="preserve"> to </w:t>
            </w:r>
            <w:r>
              <w:t>waters</w:t>
            </w:r>
            <w:r w:rsidR="00C8373E">
              <w:t xml:space="preserve"> with a drainage area equal </w:t>
            </w:r>
            <w:r>
              <w:t xml:space="preserve">to </w:t>
            </w:r>
            <w:r w:rsidR="00C8373E">
              <w:t>o</w:t>
            </w:r>
            <w:r w:rsidR="006C7B86">
              <w:t xml:space="preserve">r greater than 10 square miles </w:t>
            </w:r>
            <w:r w:rsidR="00C8373E">
              <w:t>and that is less than 5% of the watershed area at the site’s upstream boundary</w:t>
            </w:r>
            <w:r w:rsidR="003C3A67">
              <w:t>.</w:t>
            </w:r>
          </w:p>
        </w:tc>
      </w:tr>
      <w:tr w:rsidR="00C8373E" w:rsidRPr="000D3692" w:rsidTr="0099657C">
        <w:trPr>
          <w:trHeight w:val="483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8373E" w:rsidRPr="000A3D94" w:rsidRDefault="00C8373E" w:rsidP="00B732E4">
            <w:pPr>
              <w:ind w:left="252" w:hanging="270"/>
              <w:jc w:val="right"/>
            </w:pPr>
            <w:r>
              <w:t>Name of</w:t>
            </w:r>
            <w:r w:rsidRPr="000A3D94">
              <w:t xml:space="preserve"> </w:t>
            </w:r>
            <w:r>
              <w:t>Water at Discharge Point: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B732E4">
            <w:pPr>
              <w:ind w:left="252" w:hanging="270"/>
            </w:pPr>
          </w:p>
        </w:tc>
      </w:tr>
      <w:tr w:rsidR="00C8373E" w:rsidRPr="000D3692" w:rsidTr="0099657C">
        <w:trPr>
          <w:trHeight w:val="510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73E" w:rsidRDefault="00C8373E" w:rsidP="00B732E4">
            <w:pPr>
              <w:ind w:left="252" w:hanging="270"/>
              <w:jc w:val="right"/>
            </w:pPr>
            <w:r w:rsidRPr="000A3D94">
              <w:t xml:space="preserve">Drainage Area of </w:t>
            </w:r>
            <w:r>
              <w:t>Water at Discharge Point (square miles</w:t>
            </w:r>
            <w:r w:rsidRPr="000A3D94">
              <w:t>)</w:t>
            </w:r>
            <w:r w:rsidR="00B732E4">
              <w:t>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B732E4">
            <w:pPr>
              <w:ind w:left="252" w:hanging="270"/>
            </w:pPr>
          </w:p>
        </w:tc>
      </w:tr>
      <w:tr w:rsidR="00C00B69" w:rsidRPr="000D3692" w:rsidTr="005B6718">
        <w:trPr>
          <w:trHeight w:val="807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69" w:rsidRPr="004B73E3" w:rsidRDefault="00C00B69" w:rsidP="00EA26A1">
            <w:pPr>
              <w:ind w:right="162"/>
              <w:rPr>
                <w:i/>
                <w:sz w:val="20"/>
                <w:szCs w:val="20"/>
              </w:rPr>
            </w:pPr>
          </w:p>
        </w:tc>
      </w:tr>
      <w:tr w:rsidR="002B6EFF" w:rsidRPr="000D3692" w:rsidTr="002B6EFF">
        <w:trPr>
          <w:trHeight w:val="198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EFF" w:rsidRPr="004B73E3" w:rsidRDefault="002B6EFF" w:rsidP="00EA26A1">
            <w:pPr>
              <w:ind w:right="162"/>
              <w:rPr>
                <w:i/>
                <w:sz w:val="20"/>
                <w:szCs w:val="20"/>
                <w:u w:val="single"/>
              </w:rPr>
            </w:pPr>
          </w:p>
        </w:tc>
      </w:tr>
      <w:tr w:rsidR="00C00B69" w:rsidRPr="000D3692" w:rsidTr="006C7B86">
        <w:trPr>
          <w:trHeight w:val="711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B69" w:rsidRDefault="006C7B86" w:rsidP="009741AD">
            <w:pPr>
              <w:ind w:right="162"/>
              <w:rPr>
                <w:i/>
              </w:rPr>
            </w:pPr>
            <w:r w:rsidRPr="006C7B86">
              <w:rPr>
                <w:i/>
              </w:rPr>
              <w:t>For a project that has more than one discharge point and that discharges to different receiving waters, waiver eligibility shall be determined on a “per receiving water” basis.  Receiving waters are considered separate if the drainage area at their downstream point of confluence is greater than 10 square miles.</w:t>
            </w:r>
            <w:r w:rsidR="009741AD">
              <w:rPr>
                <w:i/>
              </w:rPr>
              <w:t xml:space="preserve"> </w:t>
            </w:r>
          </w:p>
          <w:p w:rsidR="001B659D" w:rsidRDefault="001B659D" w:rsidP="009741AD">
            <w:pPr>
              <w:ind w:right="162"/>
              <w:rPr>
                <w:i/>
              </w:rPr>
            </w:pPr>
          </w:p>
          <w:p w:rsidR="001B659D" w:rsidRDefault="001B659D" w:rsidP="009741AD">
            <w:pPr>
              <w:ind w:right="162"/>
              <w:rPr>
                <w:i/>
              </w:rPr>
            </w:pPr>
            <w:r>
              <w:rPr>
                <w:i/>
              </w:rPr>
              <w:t>For example, if discharge point S/N 001 discharges directly to the Winooski River (drainage area of greater than 10 square miles), but discharge point S/N 002 discharges directly to a small tributary of the Winooski River, then S/N 001 could be waived from the Channel Protection Standard using Waiver 2, but S/N 002 could not.  However S/N 002 may still be eligible for Waiver 1.</w:t>
            </w:r>
          </w:p>
          <w:p w:rsidR="009741AD" w:rsidRDefault="009741AD" w:rsidP="006849EA">
            <w:pPr>
              <w:ind w:left="180" w:right="162"/>
              <w:rPr>
                <w:i/>
              </w:rPr>
            </w:pPr>
          </w:p>
          <w:p w:rsidR="009741AD" w:rsidRDefault="009741AD" w:rsidP="006849EA">
            <w:pPr>
              <w:ind w:left="180" w:right="162"/>
              <w:rPr>
                <w:i/>
                <w:sz w:val="20"/>
                <w:szCs w:val="20"/>
              </w:rPr>
            </w:pPr>
          </w:p>
          <w:p w:rsidR="009741AD" w:rsidRDefault="009741AD" w:rsidP="006849EA">
            <w:pPr>
              <w:ind w:left="180" w:right="162"/>
              <w:rPr>
                <w:i/>
                <w:sz w:val="20"/>
                <w:szCs w:val="20"/>
              </w:rPr>
            </w:pPr>
          </w:p>
          <w:p w:rsidR="009741AD" w:rsidRPr="006C7B86" w:rsidRDefault="009741AD" w:rsidP="006849EA">
            <w:pPr>
              <w:ind w:left="180" w:right="162"/>
              <w:rPr>
                <w:i/>
                <w:sz w:val="20"/>
                <w:szCs w:val="20"/>
              </w:rPr>
            </w:pPr>
          </w:p>
        </w:tc>
      </w:tr>
    </w:tbl>
    <w:p w:rsidR="006434E3" w:rsidRPr="006434E3" w:rsidRDefault="006434E3" w:rsidP="006434E3">
      <w:bookmarkStart w:id="0" w:name="_GoBack"/>
      <w:bookmarkEnd w:id="0"/>
    </w:p>
    <w:p w:rsidR="006434E3" w:rsidRPr="006434E3" w:rsidRDefault="006434E3" w:rsidP="006434E3"/>
    <w:p w:rsidR="006434E3" w:rsidRPr="006434E3" w:rsidRDefault="006434E3" w:rsidP="006434E3"/>
    <w:p w:rsidR="006434E3" w:rsidRPr="006434E3" w:rsidRDefault="006434E3" w:rsidP="006434E3"/>
    <w:p w:rsidR="006434E3" w:rsidRPr="006434E3" w:rsidRDefault="00EA26A1" w:rsidP="00EA26A1">
      <w:pPr>
        <w:tabs>
          <w:tab w:val="left" w:pos="8064"/>
        </w:tabs>
      </w:pPr>
      <w:r>
        <w:tab/>
      </w:r>
    </w:p>
    <w:p w:rsidR="005E44EF" w:rsidRPr="006434E3" w:rsidRDefault="006434E3" w:rsidP="006434E3">
      <w:pPr>
        <w:tabs>
          <w:tab w:val="left" w:pos="8352"/>
        </w:tabs>
      </w:pPr>
      <w:r>
        <w:tab/>
      </w:r>
    </w:p>
    <w:sectPr w:rsidR="005E44EF" w:rsidRPr="006434E3" w:rsidSect="00D7120C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A8" w:rsidRDefault="00A923A8" w:rsidP="001014BB">
      <w:pPr>
        <w:spacing w:after="0" w:line="240" w:lineRule="auto"/>
      </w:pPr>
      <w:r>
        <w:separator/>
      </w:r>
    </w:p>
  </w:endnote>
  <w:endnote w:type="continuationSeparator" w:id="0">
    <w:p w:rsidR="00A923A8" w:rsidRDefault="00A923A8" w:rsidP="0010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A8" w:rsidRDefault="00A923A8">
    <w:pPr>
      <w:pStyle w:val="Footer"/>
    </w:pPr>
    <w:r w:rsidRPr="00C10AB8">
      <w:rPr>
        <w:i/>
        <w:sz w:val="17"/>
        <w:szCs w:val="17"/>
      </w:rPr>
      <w:t xml:space="preserve">For additional information please go to the </w:t>
    </w:r>
    <w:r w:rsidR="006434E3">
      <w:rPr>
        <w:i/>
        <w:sz w:val="17"/>
        <w:szCs w:val="17"/>
      </w:rPr>
      <w:t xml:space="preserve">2017 </w:t>
    </w:r>
    <w:r w:rsidRPr="006434E3">
      <w:rPr>
        <w:i/>
        <w:sz w:val="17"/>
        <w:szCs w:val="17"/>
      </w:rPr>
      <w:t>V</w:t>
    </w:r>
    <w:r w:rsidRPr="00C10AB8">
      <w:rPr>
        <w:i/>
        <w:sz w:val="17"/>
        <w:szCs w:val="17"/>
      </w:rPr>
      <w:t>ermont Stormwater Management Manual, Section</w:t>
    </w:r>
    <w:r>
      <w:rPr>
        <w:i/>
        <w:sz w:val="17"/>
        <w:szCs w:val="17"/>
      </w:rPr>
      <w:t xml:space="preserve"> </w:t>
    </w:r>
    <w:r w:rsidR="00EA26A1">
      <w:rPr>
        <w:i/>
        <w:sz w:val="17"/>
        <w:szCs w:val="17"/>
      </w:rPr>
      <w:t>2.2.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A8" w:rsidRDefault="00A923A8" w:rsidP="001014BB">
      <w:pPr>
        <w:spacing w:after="0" w:line="240" w:lineRule="auto"/>
      </w:pPr>
      <w:r>
        <w:separator/>
      </w:r>
    </w:p>
  </w:footnote>
  <w:footnote w:type="continuationSeparator" w:id="0">
    <w:p w:rsidR="00A923A8" w:rsidRDefault="00A923A8" w:rsidP="00101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92"/>
    <w:rsid w:val="000176C0"/>
    <w:rsid w:val="00042A03"/>
    <w:rsid w:val="000A3D94"/>
    <w:rsid w:val="000C164B"/>
    <w:rsid w:val="000D3692"/>
    <w:rsid w:val="001014BB"/>
    <w:rsid w:val="00123CFA"/>
    <w:rsid w:val="001477A2"/>
    <w:rsid w:val="00165D01"/>
    <w:rsid w:val="001B659D"/>
    <w:rsid w:val="001C5613"/>
    <w:rsid w:val="00244575"/>
    <w:rsid w:val="00280654"/>
    <w:rsid w:val="00285336"/>
    <w:rsid w:val="002B6EFF"/>
    <w:rsid w:val="003234E5"/>
    <w:rsid w:val="00331DFE"/>
    <w:rsid w:val="003C3A67"/>
    <w:rsid w:val="003C6A8E"/>
    <w:rsid w:val="003D4FE6"/>
    <w:rsid w:val="00411FCB"/>
    <w:rsid w:val="00412F3F"/>
    <w:rsid w:val="00453303"/>
    <w:rsid w:val="0048279C"/>
    <w:rsid w:val="004A7340"/>
    <w:rsid w:val="004B6749"/>
    <w:rsid w:val="004B73E3"/>
    <w:rsid w:val="00594283"/>
    <w:rsid w:val="005B6718"/>
    <w:rsid w:val="005B672F"/>
    <w:rsid w:val="005E38C0"/>
    <w:rsid w:val="005E44EF"/>
    <w:rsid w:val="006431DF"/>
    <w:rsid w:val="006434E3"/>
    <w:rsid w:val="00662972"/>
    <w:rsid w:val="006849EA"/>
    <w:rsid w:val="006A1DF9"/>
    <w:rsid w:val="006B2BEA"/>
    <w:rsid w:val="006C7B86"/>
    <w:rsid w:val="006E15C9"/>
    <w:rsid w:val="00782286"/>
    <w:rsid w:val="007F1C95"/>
    <w:rsid w:val="007F69BA"/>
    <w:rsid w:val="0084085F"/>
    <w:rsid w:val="0084669E"/>
    <w:rsid w:val="0088091C"/>
    <w:rsid w:val="0088344F"/>
    <w:rsid w:val="008931A8"/>
    <w:rsid w:val="00893EF3"/>
    <w:rsid w:val="008A1FF4"/>
    <w:rsid w:val="008E7FB3"/>
    <w:rsid w:val="00942FA3"/>
    <w:rsid w:val="009479E9"/>
    <w:rsid w:val="009741AD"/>
    <w:rsid w:val="0099657C"/>
    <w:rsid w:val="009A7C11"/>
    <w:rsid w:val="009E20C7"/>
    <w:rsid w:val="00A03AAD"/>
    <w:rsid w:val="00A6031B"/>
    <w:rsid w:val="00A923A8"/>
    <w:rsid w:val="00AC2570"/>
    <w:rsid w:val="00B24E42"/>
    <w:rsid w:val="00B2556F"/>
    <w:rsid w:val="00B40422"/>
    <w:rsid w:val="00B732E4"/>
    <w:rsid w:val="00BB5416"/>
    <w:rsid w:val="00BC2BDE"/>
    <w:rsid w:val="00C00B69"/>
    <w:rsid w:val="00C0366D"/>
    <w:rsid w:val="00C06BF4"/>
    <w:rsid w:val="00C10AB8"/>
    <w:rsid w:val="00C458A5"/>
    <w:rsid w:val="00C8373E"/>
    <w:rsid w:val="00CA3A99"/>
    <w:rsid w:val="00CC0F00"/>
    <w:rsid w:val="00CD4306"/>
    <w:rsid w:val="00D05E9B"/>
    <w:rsid w:val="00D24D34"/>
    <w:rsid w:val="00D3116D"/>
    <w:rsid w:val="00D7120C"/>
    <w:rsid w:val="00D83CEF"/>
    <w:rsid w:val="00DC01A4"/>
    <w:rsid w:val="00DC6D8D"/>
    <w:rsid w:val="00E1572C"/>
    <w:rsid w:val="00E6693C"/>
    <w:rsid w:val="00EA26A1"/>
    <w:rsid w:val="00EB58B4"/>
    <w:rsid w:val="00EF59E9"/>
    <w:rsid w:val="00F172E1"/>
    <w:rsid w:val="00F63867"/>
    <w:rsid w:val="00FB3DCF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5C62"/>
  <w15:docId w15:val="{48DD85DD-76A2-486A-854A-015E486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BB"/>
  </w:style>
  <w:style w:type="paragraph" w:styleId="Footer">
    <w:name w:val="footer"/>
    <w:basedOn w:val="Normal"/>
    <w:link w:val="FooterChar"/>
    <w:uiPriority w:val="99"/>
    <w:unhideWhenUsed/>
    <w:rsid w:val="001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BB"/>
  </w:style>
  <w:style w:type="paragraph" w:styleId="BalloonText">
    <w:name w:val="Balloon Text"/>
    <w:basedOn w:val="Normal"/>
    <w:link w:val="BalloonTextChar"/>
    <w:uiPriority w:val="99"/>
    <w:semiHidden/>
    <w:unhideWhenUsed/>
    <w:rsid w:val="0010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D016-7B3F-4AA1-B8D4-EAB5103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setup</dc:creator>
  <cp:keywords/>
  <dc:description/>
  <cp:lastModifiedBy>Schelley, Emily</cp:lastModifiedBy>
  <cp:revision>15</cp:revision>
  <cp:lastPrinted>2011-12-22T14:06:00Z</cp:lastPrinted>
  <dcterms:created xsi:type="dcterms:W3CDTF">2017-01-10T14:30:00Z</dcterms:created>
  <dcterms:modified xsi:type="dcterms:W3CDTF">2017-05-09T16:49:00Z</dcterms:modified>
</cp:coreProperties>
</file>